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5F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97">
        <w:rPr>
          <w:rFonts w:ascii="Times New Roman" w:hAnsi="Times New Roman" w:cs="Times New Roman"/>
          <w:b/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</w:t>
      </w:r>
      <w:r w:rsidR="00FC1F28">
        <w:rPr>
          <w:rFonts w:ascii="Times New Roman" w:hAnsi="Times New Roman" w:cs="Times New Roman"/>
          <w:b/>
          <w:sz w:val="28"/>
          <w:szCs w:val="28"/>
        </w:rPr>
        <w:t xml:space="preserve">нных технологий по </w:t>
      </w:r>
      <w:r w:rsidR="000D085F">
        <w:rPr>
          <w:rFonts w:ascii="Times New Roman" w:hAnsi="Times New Roman" w:cs="Times New Roman"/>
          <w:b/>
          <w:sz w:val="28"/>
          <w:szCs w:val="28"/>
        </w:rPr>
        <w:t xml:space="preserve">родному языку (русский)  и </w:t>
      </w:r>
      <w:r w:rsidR="00FC1F28">
        <w:rPr>
          <w:rFonts w:ascii="Times New Roman" w:hAnsi="Times New Roman" w:cs="Times New Roman"/>
          <w:b/>
          <w:sz w:val="28"/>
          <w:szCs w:val="28"/>
        </w:rPr>
        <w:t>литературному чтению</w:t>
      </w:r>
      <w:r w:rsidR="000D085F">
        <w:rPr>
          <w:rFonts w:ascii="Times New Roman" w:hAnsi="Times New Roman" w:cs="Times New Roman"/>
          <w:b/>
          <w:sz w:val="28"/>
          <w:szCs w:val="28"/>
        </w:rPr>
        <w:t xml:space="preserve"> (русский) </w:t>
      </w:r>
    </w:p>
    <w:p w:rsidR="006F5F00" w:rsidRDefault="00A53EF8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4 классе (с 06.04.2020 по 30</w:t>
      </w:r>
      <w:r w:rsidR="002D3097" w:rsidRPr="002D3097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2D3097" w:rsidRPr="002D3097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76" w:type="dxa"/>
        <w:tblLook w:val="04A0"/>
      </w:tblPr>
      <w:tblGrid>
        <w:gridCol w:w="965"/>
        <w:gridCol w:w="1476"/>
        <w:gridCol w:w="2235"/>
        <w:gridCol w:w="2804"/>
        <w:gridCol w:w="2696"/>
        <w:gridCol w:w="1563"/>
        <w:gridCol w:w="3537"/>
      </w:tblGrid>
      <w:tr w:rsidR="00F53FFA" w:rsidTr="00871388">
        <w:tc>
          <w:tcPr>
            <w:tcW w:w="96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4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69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63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537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0D085F" w:rsidTr="00871388">
        <w:tc>
          <w:tcPr>
            <w:tcW w:w="965" w:type="dxa"/>
          </w:tcPr>
          <w:p w:rsidR="000D085F" w:rsidRPr="00CE77BB" w:rsidRDefault="000D085F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0D085F" w:rsidRPr="00CE77BB" w:rsidRDefault="000D085F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235" w:type="dxa"/>
          </w:tcPr>
          <w:p w:rsidR="000D085F" w:rsidRPr="000D085F" w:rsidRDefault="000D085F" w:rsidP="000D08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85F">
              <w:rPr>
                <w:rFonts w:ascii="Times New Roman" w:hAnsi="Times New Roman" w:cs="Times New Roman"/>
                <w:sz w:val="28"/>
                <w:szCs w:val="28"/>
              </w:rPr>
              <w:t>Учимся составлять план текста.</w:t>
            </w:r>
          </w:p>
        </w:tc>
        <w:tc>
          <w:tcPr>
            <w:tcW w:w="2804" w:type="dxa"/>
          </w:tcPr>
          <w:p w:rsidR="00C27C93" w:rsidRDefault="00C27C93" w:rsidP="00C27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22:</w:t>
            </w:r>
          </w:p>
          <w:p w:rsidR="00C27C93" w:rsidRDefault="00C27C93" w:rsidP="00C27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помнить: </w:t>
            </w:r>
          </w:p>
          <w:p w:rsidR="00C27C93" w:rsidRDefault="00C27C93" w:rsidP="00C27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екст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27C93" w:rsidRDefault="00C27C93" w:rsidP="00C27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пределить тему, главную мысль текста,</w:t>
            </w:r>
          </w:p>
          <w:p w:rsidR="00C27C93" w:rsidRDefault="00C27C93" w:rsidP="00C27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ставить план текста.</w:t>
            </w:r>
          </w:p>
          <w:p w:rsidR="000D085F" w:rsidRPr="002D3097" w:rsidRDefault="00C27C93" w:rsidP="00C27C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ыполнить упр.258</w:t>
            </w:r>
          </w:p>
        </w:tc>
        <w:tc>
          <w:tcPr>
            <w:tcW w:w="2696" w:type="dxa"/>
          </w:tcPr>
          <w:p w:rsidR="00C27C93" w:rsidRPr="00CE77BB" w:rsidRDefault="00C27C93" w:rsidP="00C27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ыполнить письменно упр.258</w:t>
            </w:r>
          </w:p>
          <w:p w:rsidR="00C27C93" w:rsidRDefault="00C27C93" w:rsidP="00C27C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27C93" w:rsidRPr="00CE77BB" w:rsidRDefault="00C27C93" w:rsidP="00C27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85F" w:rsidRPr="002D3097" w:rsidRDefault="000D085F" w:rsidP="00C27C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0D085F" w:rsidRPr="00CE77BB" w:rsidRDefault="000D085F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0D085F" w:rsidRPr="00CE77BB" w:rsidRDefault="000D085F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1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0D085F" w:rsidRPr="00CE77BB" w:rsidRDefault="000D085F" w:rsidP="00A40955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6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0D085F" w:rsidRPr="00CE77BB" w:rsidRDefault="000D085F" w:rsidP="00A40955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0D085F" w:rsidTr="00871388">
        <w:tc>
          <w:tcPr>
            <w:tcW w:w="965" w:type="dxa"/>
          </w:tcPr>
          <w:p w:rsidR="000D085F" w:rsidRPr="00CE77BB" w:rsidRDefault="000D085F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0D085F" w:rsidRPr="00CE77BB" w:rsidRDefault="000D085F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235" w:type="dxa"/>
          </w:tcPr>
          <w:p w:rsidR="00BE4AB3" w:rsidRDefault="00BE4AB3" w:rsidP="000D0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AB3">
              <w:rPr>
                <w:rFonts w:ascii="Times New Roman" w:hAnsi="Times New Roman" w:cs="Times New Roman"/>
                <w:sz w:val="28"/>
                <w:szCs w:val="28"/>
              </w:rPr>
              <w:t xml:space="preserve">П.Поляков </w:t>
            </w:r>
          </w:p>
          <w:p w:rsidR="000D085F" w:rsidRPr="00BE4AB3" w:rsidRDefault="00BE4AB3" w:rsidP="000D0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AB3">
              <w:rPr>
                <w:rFonts w:ascii="Times New Roman" w:hAnsi="Times New Roman" w:cs="Times New Roman"/>
                <w:sz w:val="28"/>
                <w:szCs w:val="28"/>
              </w:rPr>
              <w:t>« Не только игра».</w:t>
            </w:r>
          </w:p>
        </w:tc>
        <w:tc>
          <w:tcPr>
            <w:tcW w:w="2804" w:type="dxa"/>
          </w:tcPr>
          <w:p w:rsidR="00DD3F5B" w:rsidRDefault="00D5704E" w:rsidP="00DD3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бота по тексту</w:t>
            </w:r>
            <w:r w:rsidR="00DD3F5B">
              <w:rPr>
                <w:rFonts w:ascii="Times New Roman" w:hAnsi="Times New Roman" w:cs="Times New Roman"/>
                <w:sz w:val="28"/>
                <w:szCs w:val="28"/>
              </w:rPr>
              <w:t xml:space="preserve"> П.Полякова « Не только иг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704E" w:rsidRPr="00CE77BB" w:rsidRDefault="00D5704E" w:rsidP="00D57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D5704E" w:rsidRPr="00CE77BB" w:rsidRDefault="00D5704E" w:rsidP="00D57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найти незнакомые слова (по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лова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),</w:t>
            </w:r>
          </w:p>
          <w:p w:rsidR="00D5704E" w:rsidRPr="00CE77BB" w:rsidRDefault="00D5704E" w:rsidP="00D57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D5704E" w:rsidRPr="00CE77BB" w:rsidRDefault="00D5704E" w:rsidP="00D57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D5704E" w:rsidRPr="00CE77BB" w:rsidRDefault="00D5704E" w:rsidP="00D57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рисовать рисунок к произведению (дополнительное задание),</w:t>
            </w:r>
          </w:p>
          <w:p w:rsidR="000D085F" w:rsidRPr="00DD3F5B" w:rsidRDefault="00D5704E" w:rsidP="00DD3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ся к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му чтению произведения.</w:t>
            </w:r>
          </w:p>
        </w:tc>
        <w:tc>
          <w:tcPr>
            <w:tcW w:w="2696" w:type="dxa"/>
          </w:tcPr>
          <w:p w:rsidR="0022771B" w:rsidRPr="00CE77BB" w:rsidRDefault="0022771B" w:rsidP="00227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одготовиться к выразительному чтению произведения.</w:t>
            </w:r>
          </w:p>
          <w:p w:rsidR="0022771B" w:rsidRPr="00CE77BB" w:rsidRDefault="0022771B" w:rsidP="00227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 выразительного чтения произведения.</w:t>
            </w:r>
          </w:p>
          <w:p w:rsidR="0022771B" w:rsidRPr="00CE77BB" w:rsidRDefault="0022771B" w:rsidP="00227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аудио или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0D085F" w:rsidRPr="002D3097" w:rsidRDefault="000D085F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0D085F" w:rsidRPr="00CE77BB" w:rsidRDefault="000D085F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0D085F" w:rsidRPr="00CE77BB" w:rsidRDefault="000D085F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0D085F" w:rsidRPr="00CE77BB" w:rsidRDefault="000D085F" w:rsidP="00A40955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7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0D085F" w:rsidRPr="00CE77BB" w:rsidRDefault="000D085F" w:rsidP="00A40955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27C93" w:rsidRPr="00CE77BB" w:rsidTr="00871388">
        <w:tc>
          <w:tcPr>
            <w:tcW w:w="965" w:type="dxa"/>
          </w:tcPr>
          <w:p w:rsidR="00C27C93" w:rsidRPr="00CE77BB" w:rsidRDefault="00C27C93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C27C93" w:rsidRPr="00CE77BB" w:rsidRDefault="00C27C93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235" w:type="dxa"/>
          </w:tcPr>
          <w:p w:rsidR="00C27C93" w:rsidRPr="000D085F" w:rsidRDefault="00C27C93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85F">
              <w:rPr>
                <w:rFonts w:ascii="Times New Roman" w:hAnsi="Times New Roman" w:cs="Times New Roman"/>
                <w:sz w:val="28"/>
                <w:szCs w:val="28"/>
              </w:rPr>
              <w:t>Учимся пересказывать тексты.</w:t>
            </w:r>
          </w:p>
        </w:tc>
        <w:tc>
          <w:tcPr>
            <w:tcW w:w="2804" w:type="dxa"/>
          </w:tcPr>
          <w:p w:rsidR="00C27C93" w:rsidRDefault="00C27C93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7C93" w:rsidRDefault="00C27C93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овторить памятки 3,4,5: </w:t>
            </w:r>
          </w:p>
          <w:p w:rsidR="00C27C93" w:rsidRDefault="00C27C93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дготовиться к составлению разных видов  текста (повествование, описание, рассуждение);</w:t>
            </w:r>
          </w:p>
          <w:p w:rsidR="00C27C93" w:rsidRPr="002D3097" w:rsidRDefault="00C27C93" w:rsidP="00A4095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олнить упр.25</w:t>
            </w:r>
            <w:r w:rsidR="00E434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6" w:type="dxa"/>
          </w:tcPr>
          <w:p w:rsidR="00C27C93" w:rsidRPr="00CE77BB" w:rsidRDefault="00C27C93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</w:t>
            </w:r>
            <w:r w:rsidR="00E4345B">
              <w:rPr>
                <w:rFonts w:ascii="Times New Roman" w:hAnsi="Times New Roman" w:cs="Times New Roman"/>
                <w:sz w:val="28"/>
                <w:szCs w:val="28"/>
              </w:rPr>
              <w:t>ыполнить письменно упр.259</w:t>
            </w:r>
          </w:p>
          <w:p w:rsidR="00C27C93" w:rsidRDefault="00C27C93" w:rsidP="00A40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27C93" w:rsidRPr="00CE77BB" w:rsidRDefault="00C27C93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C93" w:rsidRPr="002D3097" w:rsidRDefault="00C27C93" w:rsidP="00A4095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C27C93" w:rsidRPr="00CE77BB" w:rsidRDefault="00C27C93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37" w:type="dxa"/>
          </w:tcPr>
          <w:p w:rsidR="00C27C93" w:rsidRPr="00CE77BB" w:rsidRDefault="00C27C93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4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C27C93" w:rsidRPr="00CE77BB" w:rsidRDefault="00C27C93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8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27C93" w:rsidRPr="00CE77BB" w:rsidRDefault="00C27C93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97" w:rsidRPr="00CE77BB" w:rsidRDefault="002D3097" w:rsidP="002D30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3097" w:rsidRPr="00CE77BB" w:rsidSect="002D309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A5"/>
    <w:multiLevelType w:val="hybridMultilevel"/>
    <w:tmpl w:val="89FA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48"/>
    <w:multiLevelType w:val="hybridMultilevel"/>
    <w:tmpl w:val="8B5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0E"/>
    <w:multiLevelType w:val="hybridMultilevel"/>
    <w:tmpl w:val="1E28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6547A"/>
    <w:multiLevelType w:val="hybridMultilevel"/>
    <w:tmpl w:val="4BF8C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54098"/>
    <w:multiLevelType w:val="hybridMultilevel"/>
    <w:tmpl w:val="C6C8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097"/>
    <w:rsid w:val="000C60EA"/>
    <w:rsid w:val="000D085F"/>
    <w:rsid w:val="000D0DE6"/>
    <w:rsid w:val="0017573B"/>
    <w:rsid w:val="001B4207"/>
    <w:rsid w:val="001C7CA4"/>
    <w:rsid w:val="0022771B"/>
    <w:rsid w:val="00235ED8"/>
    <w:rsid w:val="002641FE"/>
    <w:rsid w:val="00281316"/>
    <w:rsid w:val="002A7EAE"/>
    <w:rsid w:val="002D3097"/>
    <w:rsid w:val="002D6AF8"/>
    <w:rsid w:val="002F2068"/>
    <w:rsid w:val="003179ED"/>
    <w:rsid w:val="00370744"/>
    <w:rsid w:val="003731CA"/>
    <w:rsid w:val="00376862"/>
    <w:rsid w:val="003F0FDD"/>
    <w:rsid w:val="003F6310"/>
    <w:rsid w:val="00475E25"/>
    <w:rsid w:val="004B02B0"/>
    <w:rsid w:val="004D57CD"/>
    <w:rsid w:val="004D6621"/>
    <w:rsid w:val="005210F2"/>
    <w:rsid w:val="005A065F"/>
    <w:rsid w:val="0067476F"/>
    <w:rsid w:val="006840F9"/>
    <w:rsid w:val="006D041E"/>
    <w:rsid w:val="006D3293"/>
    <w:rsid w:val="006F5F00"/>
    <w:rsid w:val="0081647A"/>
    <w:rsid w:val="008176FB"/>
    <w:rsid w:val="00871388"/>
    <w:rsid w:val="00882183"/>
    <w:rsid w:val="008A4FA2"/>
    <w:rsid w:val="008B5C93"/>
    <w:rsid w:val="008C0364"/>
    <w:rsid w:val="009018C1"/>
    <w:rsid w:val="00942721"/>
    <w:rsid w:val="00985ABD"/>
    <w:rsid w:val="009873BC"/>
    <w:rsid w:val="009C68AA"/>
    <w:rsid w:val="00A53EF8"/>
    <w:rsid w:val="00A871BE"/>
    <w:rsid w:val="00AC134E"/>
    <w:rsid w:val="00AD3843"/>
    <w:rsid w:val="00B17DB1"/>
    <w:rsid w:val="00B37226"/>
    <w:rsid w:val="00B47389"/>
    <w:rsid w:val="00B4767E"/>
    <w:rsid w:val="00B73B46"/>
    <w:rsid w:val="00BB46CF"/>
    <w:rsid w:val="00BE4AB3"/>
    <w:rsid w:val="00C27C93"/>
    <w:rsid w:val="00C7159D"/>
    <w:rsid w:val="00C951F6"/>
    <w:rsid w:val="00CE77BB"/>
    <w:rsid w:val="00CF0D11"/>
    <w:rsid w:val="00D5704E"/>
    <w:rsid w:val="00D62C44"/>
    <w:rsid w:val="00DD3F5B"/>
    <w:rsid w:val="00E24158"/>
    <w:rsid w:val="00E4345B"/>
    <w:rsid w:val="00E52CE0"/>
    <w:rsid w:val="00E67691"/>
    <w:rsid w:val="00EB2840"/>
    <w:rsid w:val="00F01BE7"/>
    <w:rsid w:val="00F2386B"/>
    <w:rsid w:val="00F42E1A"/>
    <w:rsid w:val="00F53FFA"/>
    <w:rsid w:val="00F637DF"/>
    <w:rsid w:val="00F96135"/>
    <w:rsid w:val="00FB4937"/>
    <w:rsid w:val="00FB49DC"/>
    <w:rsid w:val="00FC168B"/>
    <w:rsid w:val="00FC1F28"/>
    <w:rsid w:val="00FF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097"/>
    <w:pPr>
      <w:spacing w:after="0" w:line="240" w:lineRule="auto"/>
    </w:pPr>
  </w:style>
  <w:style w:type="table" w:styleId="a5">
    <w:name w:val="Table Grid"/>
    <w:basedOn w:val="a1"/>
    <w:uiPriority w:val="59"/>
    <w:rsid w:val="002D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134E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FB49DC"/>
  </w:style>
  <w:style w:type="character" w:customStyle="1" w:styleId="c8">
    <w:name w:val="c8"/>
    <w:basedOn w:val="a0"/>
    <w:rsid w:val="00FC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utsin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grutsin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grutsinov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0EA-3B50-4924-9F83-DC86971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3</cp:revision>
  <dcterms:created xsi:type="dcterms:W3CDTF">2020-04-07T06:25:00Z</dcterms:created>
  <dcterms:modified xsi:type="dcterms:W3CDTF">2020-04-09T11:38:00Z</dcterms:modified>
</cp:coreProperties>
</file>